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0C" w:rsidRDefault="00D9280C">
      <w:pPr>
        <w:rPr>
          <w:noProof/>
          <w:lang w:eastAsia="es-MX"/>
        </w:rPr>
      </w:pPr>
      <w:bookmarkStart w:id="0" w:name="_GoBack"/>
      <w:bookmarkEnd w:id="0"/>
    </w:p>
    <w:p w:rsidR="007C259F" w:rsidRDefault="004F669F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7D49A3F" wp14:editId="422E4B69">
            <wp:simplePos x="0" y="0"/>
            <wp:positionH relativeFrom="page">
              <wp:posOffset>168275</wp:posOffset>
            </wp:positionH>
            <wp:positionV relativeFrom="paragraph">
              <wp:posOffset>670560</wp:posOffset>
            </wp:positionV>
            <wp:extent cx="9765030" cy="6581140"/>
            <wp:effectExtent l="38100" t="0" r="45720" b="1016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6450362A" wp14:editId="743ADDC5">
            <wp:simplePos x="0" y="0"/>
            <wp:positionH relativeFrom="column">
              <wp:posOffset>1463040</wp:posOffset>
            </wp:positionH>
            <wp:positionV relativeFrom="paragraph">
              <wp:posOffset>765175</wp:posOffset>
            </wp:positionV>
            <wp:extent cx="5163608" cy="1710065"/>
            <wp:effectExtent l="0" t="0" r="0" b="4445"/>
            <wp:wrapNone/>
            <wp:docPr id="3" name="Imagen 3" descr="C:\Users\Public\Pictures\Sample Pictures\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logo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08" cy="17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259F" w:rsidSect="00581DFE">
      <w:pgSz w:w="15840" w:h="12240" w:orient="landscape"/>
      <w:pgMar w:top="0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0B"/>
    <w:rsid w:val="0007221D"/>
    <w:rsid w:val="000D63B6"/>
    <w:rsid w:val="00137E67"/>
    <w:rsid w:val="001407D2"/>
    <w:rsid w:val="001E40C3"/>
    <w:rsid w:val="00223029"/>
    <w:rsid w:val="00297B0B"/>
    <w:rsid w:val="003A10F8"/>
    <w:rsid w:val="004452D1"/>
    <w:rsid w:val="00451177"/>
    <w:rsid w:val="004F669F"/>
    <w:rsid w:val="0058074B"/>
    <w:rsid w:val="00581DFE"/>
    <w:rsid w:val="005A6F80"/>
    <w:rsid w:val="005F0B8A"/>
    <w:rsid w:val="00631C00"/>
    <w:rsid w:val="007B5F43"/>
    <w:rsid w:val="007C259F"/>
    <w:rsid w:val="007D12E7"/>
    <w:rsid w:val="007F0619"/>
    <w:rsid w:val="008622CD"/>
    <w:rsid w:val="00947855"/>
    <w:rsid w:val="00A846E4"/>
    <w:rsid w:val="00B82A71"/>
    <w:rsid w:val="00B94C6F"/>
    <w:rsid w:val="00D85272"/>
    <w:rsid w:val="00D9280C"/>
    <w:rsid w:val="00F57938"/>
    <w:rsid w:val="00F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3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3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92742F-B5E4-4897-BA02-FEE3FA34334C}" type="doc">
      <dgm:prSet loTypeId="urn:microsoft.com/office/officeart/2005/8/layout/orgChart1" loCatId="hierarchy" qsTypeId="urn:microsoft.com/office/officeart/2005/8/quickstyle/3d4" qsCatId="3D" csTypeId="urn:microsoft.com/office/officeart/2005/8/colors/accent3_1" csCatId="accent3" phldr="1"/>
      <dgm:spPr/>
      <dgm:t>
        <a:bodyPr/>
        <a:lstStyle/>
        <a:p>
          <a:endParaRPr lang="es-MX"/>
        </a:p>
      </dgm:t>
    </dgm:pt>
    <dgm:pt modelId="{4EBC848B-83C2-423D-9A2B-C9CC4B444858}">
      <dgm:prSet phldrT="[Texto]" custT="1"/>
      <dgm:spPr/>
      <dgm:t>
        <a:bodyPr/>
        <a:lstStyle/>
        <a:p>
          <a:r>
            <a:rPr lang="es-MX" sz="2400" b="1" baseline="-25000">
              <a:latin typeface="+mn-lt"/>
              <a:cs typeface="Arial" panose="020B0604020202020204" pitchFamily="34" charset="0"/>
            </a:rPr>
            <a:t>ENCARGADA DE ADQUISICIONES.</a:t>
          </a:r>
        </a:p>
      </dgm:t>
    </dgm:pt>
    <dgm:pt modelId="{B382E316-ABFE-4268-93A5-F2B1132DE272}" type="parTrans" cxnId="{ACD2104C-B064-41D2-871A-AE42A09A3E3B}">
      <dgm:prSet/>
      <dgm:spPr/>
      <dgm:t>
        <a:bodyPr/>
        <a:lstStyle/>
        <a:p>
          <a:endParaRPr lang="es-MX" b="1" baseline="-25000"/>
        </a:p>
      </dgm:t>
    </dgm:pt>
    <dgm:pt modelId="{8C26B002-4336-4DC5-9EFD-B5F8C994B935}" type="sibTrans" cxnId="{ACD2104C-B064-41D2-871A-AE42A09A3E3B}">
      <dgm:prSet custT="1"/>
      <dgm:spPr/>
    </dgm:pt>
    <dgm:pt modelId="{11F7A6BE-964E-474F-8124-5282F707ACEC}">
      <dgm:prSet phldrT="[Texto]" custT="1"/>
      <dgm:spPr/>
      <dgm:t>
        <a:bodyPr/>
        <a:lstStyle/>
        <a:p>
          <a:r>
            <a:rPr lang="es-MX" sz="2400" b="1" baseline="-25000"/>
            <a:t>AUXILIAR DE ADQUISICIONES</a:t>
          </a:r>
          <a:r>
            <a:rPr lang="es-MX" sz="2700" b="1" baseline="-25000"/>
            <a:t>.</a:t>
          </a:r>
        </a:p>
      </dgm:t>
    </dgm:pt>
    <dgm:pt modelId="{E3EF0FEA-8C99-4466-8736-1780A0AB0524}" type="parTrans" cxnId="{85DE7558-70A9-4770-B646-EE755A20207B}">
      <dgm:prSet/>
      <dgm:spPr/>
      <dgm:t>
        <a:bodyPr/>
        <a:lstStyle/>
        <a:p>
          <a:endParaRPr lang="es-MX" b="1" baseline="-25000"/>
        </a:p>
      </dgm:t>
    </dgm:pt>
    <dgm:pt modelId="{97F9ABCE-6624-440C-90A8-7C2AA4429809}" type="sibTrans" cxnId="{85DE7558-70A9-4770-B646-EE755A20207B}">
      <dgm:prSet custT="1"/>
      <dgm:spPr/>
    </dgm:pt>
    <dgm:pt modelId="{063643E7-1C9C-4DB0-BF5A-B689E9F3647C}">
      <dgm:prSet phldrT="[Texto]" custT="1"/>
      <dgm:spPr/>
      <dgm:t>
        <a:bodyPr/>
        <a:lstStyle/>
        <a:p>
          <a:r>
            <a:rPr lang="es-MX" sz="2400" b="1" baseline="-25000"/>
            <a:t>SECRETARIA</a:t>
          </a:r>
          <a:r>
            <a:rPr lang="es-MX" sz="3600" b="1" baseline="-25000"/>
            <a:t>.</a:t>
          </a:r>
        </a:p>
      </dgm:t>
    </dgm:pt>
    <dgm:pt modelId="{87FBBC3B-2D43-4677-AD7A-92DB8670815B}" type="parTrans" cxnId="{AA8C19CF-7BF9-4F76-A91A-71F564B1DC4C}">
      <dgm:prSet/>
      <dgm:spPr/>
      <dgm:t>
        <a:bodyPr/>
        <a:lstStyle/>
        <a:p>
          <a:endParaRPr lang="es-MX" b="1" baseline="-25000"/>
        </a:p>
      </dgm:t>
    </dgm:pt>
    <dgm:pt modelId="{E766A18F-1281-4922-8826-52BA84055C70}" type="sibTrans" cxnId="{AA8C19CF-7BF9-4F76-A91A-71F564B1DC4C}">
      <dgm:prSet custT="1"/>
      <dgm:spPr/>
    </dgm:pt>
    <dgm:pt modelId="{66D1A303-CBB3-4DEA-BA35-DF594C42AB5E}">
      <dgm:prSet custT="1"/>
      <dgm:spPr/>
      <dgm:t>
        <a:bodyPr/>
        <a:lstStyle/>
        <a:p>
          <a:r>
            <a:rPr lang="es-MX" sz="2400" b="1" baseline="-25000"/>
            <a:t>AUXILIAR.</a:t>
          </a:r>
        </a:p>
      </dgm:t>
    </dgm:pt>
    <dgm:pt modelId="{27C46B06-A6DB-46EC-9843-55DB7D9FF7A3}" type="parTrans" cxnId="{3E960AC3-BD20-4E03-9A36-A08E21CF07BE}">
      <dgm:prSet/>
      <dgm:spPr/>
      <dgm:t>
        <a:bodyPr/>
        <a:lstStyle/>
        <a:p>
          <a:endParaRPr lang="es-MX" b="1" baseline="-25000"/>
        </a:p>
      </dgm:t>
    </dgm:pt>
    <dgm:pt modelId="{C4A3453C-2CBD-43CA-8985-A8CD2B139B46}" type="sibTrans" cxnId="{3E960AC3-BD20-4E03-9A36-A08E21CF07BE}">
      <dgm:prSet custT="1"/>
      <dgm:spPr/>
    </dgm:pt>
    <dgm:pt modelId="{2C1C9770-1E5A-47D6-A23E-DB2F8C6F6BF6}">
      <dgm:prSet custT="1"/>
      <dgm:spPr/>
      <dgm:t>
        <a:bodyPr/>
        <a:lstStyle/>
        <a:p>
          <a:r>
            <a:rPr lang="es-MX" sz="2400" b="1" baseline="-25000"/>
            <a:t>AUXILIAR DE ADQUISICIONES</a:t>
          </a:r>
          <a:r>
            <a:rPr lang="es-MX" sz="2700" b="1" baseline="-25000"/>
            <a:t>.</a:t>
          </a:r>
        </a:p>
      </dgm:t>
    </dgm:pt>
    <dgm:pt modelId="{4A92E1BC-41EA-45ED-861C-DBF58183E414}" type="parTrans" cxnId="{459BEC7F-E94A-4CD9-B777-652FA3DF75F7}">
      <dgm:prSet/>
      <dgm:spPr/>
      <dgm:t>
        <a:bodyPr/>
        <a:lstStyle/>
        <a:p>
          <a:endParaRPr lang="es-MX" b="1" baseline="-25000"/>
        </a:p>
      </dgm:t>
    </dgm:pt>
    <dgm:pt modelId="{9497B27F-1478-4D40-9BE4-B6CAB33CAF35}" type="sibTrans" cxnId="{459BEC7F-E94A-4CD9-B777-652FA3DF75F7}">
      <dgm:prSet custT="1"/>
      <dgm:spPr/>
    </dgm:pt>
    <dgm:pt modelId="{9E39BEAB-D96A-410F-BFF4-E6453C9A4237}">
      <dgm:prSet phldrT="[Texto]" custT="1"/>
      <dgm:spPr/>
      <dgm:t>
        <a:bodyPr/>
        <a:lstStyle/>
        <a:p>
          <a:pPr algn="ctr"/>
          <a:r>
            <a:rPr lang="es-MX" sz="2400" b="1" baseline="-25000"/>
            <a:t>DIRECTOR DE ADQUISICIONES</a:t>
          </a:r>
          <a:r>
            <a:rPr lang="es-MX" sz="2700" b="1" baseline="-25000"/>
            <a:t>.</a:t>
          </a:r>
        </a:p>
      </dgm:t>
    </dgm:pt>
    <dgm:pt modelId="{AD5FE50F-57C1-4C96-9BC8-AAA584015324}" type="sibTrans" cxnId="{3D84B180-4E76-43EE-A770-DF4F1EB12612}">
      <dgm:prSet custT="1"/>
      <dgm:spPr/>
    </dgm:pt>
    <dgm:pt modelId="{500C4318-422C-4FAE-91A6-324FB9EE7F4F}" type="parTrans" cxnId="{3D84B180-4E76-43EE-A770-DF4F1EB12612}">
      <dgm:prSet/>
      <dgm:spPr/>
      <dgm:t>
        <a:bodyPr/>
        <a:lstStyle/>
        <a:p>
          <a:endParaRPr lang="es-MX" b="1" baseline="-25000"/>
        </a:p>
      </dgm:t>
    </dgm:pt>
    <dgm:pt modelId="{D3366FC4-6F8F-44B6-969E-81C08866AB70}" type="pres">
      <dgm:prSet presAssocID="{3C92742F-B5E4-4897-BA02-FEE3FA34334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6E4798CC-58E3-4224-87B4-44DA4A312546}" type="pres">
      <dgm:prSet presAssocID="{9E39BEAB-D96A-410F-BFF4-E6453C9A4237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7DC5488-F958-4DC0-93AB-CE6E5E4CA6E0}" type="pres">
      <dgm:prSet presAssocID="{9E39BEAB-D96A-410F-BFF4-E6453C9A4237}" presName="rootComposite1" presStyleCnt="0"/>
      <dgm:spPr/>
      <dgm:t>
        <a:bodyPr/>
        <a:lstStyle/>
        <a:p>
          <a:endParaRPr lang="es-MX"/>
        </a:p>
      </dgm:t>
    </dgm:pt>
    <dgm:pt modelId="{B3A6E4EA-6186-45E9-9017-4B778190CC02}" type="pres">
      <dgm:prSet presAssocID="{9E39BEAB-D96A-410F-BFF4-E6453C9A423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273A377-6E24-4CD2-BF91-CE7B3801F936}" type="pres">
      <dgm:prSet presAssocID="{9E39BEAB-D96A-410F-BFF4-E6453C9A4237}" presName="rootConnector1" presStyleLbl="node1" presStyleIdx="0" presStyleCnt="0"/>
      <dgm:spPr/>
      <dgm:t>
        <a:bodyPr/>
        <a:lstStyle/>
        <a:p>
          <a:endParaRPr lang="es-MX"/>
        </a:p>
      </dgm:t>
    </dgm:pt>
    <dgm:pt modelId="{ADBDF0F7-68FD-4808-BEB5-8625A2A80D34}" type="pres">
      <dgm:prSet presAssocID="{9E39BEAB-D96A-410F-BFF4-E6453C9A4237}" presName="hierChild2" presStyleCnt="0"/>
      <dgm:spPr/>
      <dgm:t>
        <a:bodyPr/>
        <a:lstStyle/>
        <a:p>
          <a:endParaRPr lang="es-MX"/>
        </a:p>
      </dgm:t>
    </dgm:pt>
    <dgm:pt modelId="{385322FA-7CF7-46EB-AB05-651CC8DDB569}" type="pres">
      <dgm:prSet presAssocID="{B382E316-ABFE-4268-93A5-F2B1132DE272}" presName="Name37" presStyleLbl="parChTrans1D2" presStyleIdx="0" presStyleCnt="5"/>
      <dgm:spPr/>
      <dgm:t>
        <a:bodyPr/>
        <a:lstStyle/>
        <a:p>
          <a:endParaRPr lang="es-MX"/>
        </a:p>
      </dgm:t>
    </dgm:pt>
    <dgm:pt modelId="{0C2A0B73-1BB5-4811-90CA-9863004795F9}" type="pres">
      <dgm:prSet presAssocID="{4EBC848B-83C2-423D-9A2B-C9CC4B44485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5981494B-4635-42E6-9B69-F353110166B9}" type="pres">
      <dgm:prSet presAssocID="{4EBC848B-83C2-423D-9A2B-C9CC4B444858}" presName="rootComposite" presStyleCnt="0"/>
      <dgm:spPr/>
      <dgm:t>
        <a:bodyPr/>
        <a:lstStyle/>
        <a:p>
          <a:endParaRPr lang="es-MX"/>
        </a:p>
      </dgm:t>
    </dgm:pt>
    <dgm:pt modelId="{4B73B85B-45C8-4661-93BB-518B830B20E8}" type="pres">
      <dgm:prSet presAssocID="{4EBC848B-83C2-423D-9A2B-C9CC4B444858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7834DF2-A63C-4460-AF76-589059644814}" type="pres">
      <dgm:prSet presAssocID="{4EBC848B-83C2-423D-9A2B-C9CC4B444858}" presName="rootConnector" presStyleLbl="node2" presStyleIdx="0" presStyleCnt="5"/>
      <dgm:spPr/>
      <dgm:t>
        <a:bodyPr/>
        <a:lstStyle/>
        <a:p>
          <a:endParaRPr lang="es-MX"/>
        </a:p>
      </dgm:t>
    </dgm:pt>
    <dgm:pt modelId="{FA5C9C27-BB07-49A9-A92D-01EAB407B565}" type="pres">
      <dgm:prSet presAssocID="{4EBC848B-83C2-423D-9A2B-C9CC4B444858}" presName="hierChild4" presStyleCnt="0"/>
      <dgm:spPr/>
      <dgm:t>
        <a:bodyPr/>
        <a:lstStyle/>
        <a:p>
          <a:endParaRPr lang="es-MX"/>
        </a:p>
      </dgm:t>
    </dgm:pt>
    <dgm:pt modelId="{89399C89-501A-4819-B172-D18A0BA96700}" type="pres">
      <dgm:prSet presAssocID="{4EBC848B-83C2-423D-9A2B-C9CC4B444858}" presName="hierChild5" presStyleCnt="0"/>
      <dgm:spPr/>
      <dgm:t>
        <a:bodyPr/>
        <a:lstStyle/>
        <a:p>
          <a:endParaRPr lang="es-MX"/>
        </a:p>
      </dgm:t>
    </dgm:pt>
    <dgm:pt modelId="{C9C6B9A7-9339-48A6-8D0E-E22935A08F82}" type="pres">
      <dgm:prSet presAssocID="{E3EF0FEA-8C99-4466-8736-1780A0AB0524}" presName="Name37" presStyleLbl="parChTrans1D2" presStyleIdx="1" presStyleCnt="5"/>
      <dgm:spPr/>
      <dgm:t>
        <a:bodyPr/>
        <a:lstStyle/>
        <a:p>
          <a:endParaRPr lang="es-MX"/>
        </a:p>
      </dgm:t>
    </dgm:pt>
    <dgm:pt modelId="{55F134BD-AEF2-4CD3-82BC-6BB48D296969}" type="pres">
      <dgm:prSet presAssocID="{11F7A6BE-964E-474F-8124-5282F707ACE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A5B296C-AF01-421A-8553-3C95968AD37F}" type="pres">
      <dgm:prSet presAssocID="{11F7A6BE-964E-474F-8124-5282F707ACEC}" presName="rootComposite" presStyleCnt="0"/>
      <dgm:spPr/>
      <dgm:t>
        <a:bodyPr/>
        <a:lstStyle/>
        <a:p>
          <a:endParaRPr lang="es-MX"/>
        </a:p>
      </dgm:t>
    </dgm:pt>
    <dgm:pt modelId="{10365EA2-8332-4316-A795-93743EA6A405}" type="pres">
      <dgm:prSet presAssocID="{11F7A6BE-964E-474F-8124-5282F707ACEC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8935E4-42D9-4D79-AEDF-1E6290F29004}" type="pres">
      <dgm:prSet presAssocID="{11F7A6BE-964E-474F-8124-5282F707ACEC}" presName="rootConnector" presStyleLbl="node2" presStyleIdx="1" presStyleCnt="5"/>
      <dgm:spPr/>
      <dgm:t>
        <a:bodyPr/>
        <a:lstStyle/>
        <a:p>
          <a:endParaRPr lang="es-MX"/>
        </a:p>
      </dgm:t>
    </dgm:pt>
    <dgm:pt modelId="{29070852-D46A-4D64-A3C2-535FF26BF9CB}" type="pres">
      <dgm:prSet presAssocID="{11F7A6BE-964E-474F-8124-5282F707ACEC}" presName="hierChild4" presStyleCnt="0"/>
      <dgm:spPr/>
      <dgm:t>
        <a:bodyPr/>
        <a:lstStyle/>
        <a:p>
          <a:endParaRPr lang="es-MX"/>
        </a:p>
      </dgm:t>
    </dgm:pt>
    <dgm:pt modelId="{F2387E6D-BF28-4CAF-9EC5-B88313FAB16B}" type="pres">
      <dgm:prSet presAssocID="{11F7A6BE-964E-474F-8124-5282F707ACEC}" presName="hierChild5" presStyleCnt="0"/>
      <dgm:spPr/>
      <dgm:t>
        <a:bodyPr/>
        <a:lstStyle/>
        <a:p>
          <a:endParaRPr lang="es-MX"/>
        </a:p>
      </dgm:t>
    </dgm:pt>
    <dgm:pt modelId="{9D272CE4-74BD-4A87-85CF-9AE04E76EEB6}" type="pres">
      <dgm:prSet presAssocID="{27C46B06-A6DB-46EC-9843-55DB7D9FF7A3}" presName="Name37" presStyleLbl="parChTrans1D2" presStyleIdx="2" presStyleCnt="5"/>
      <dgm:spPr/>
      <dgm:t>
        <a:bodyPr/>
        <a:lstStyle/>
        <a:p>
          <a:endParaRPr lang="es-MX"/>
        </a:p>
      </dgm:t>
    </dgm:pt>
    <dgm:pt modelId="{91E32E03-30DB-4056-B822-ACF5AB24109B}" type="pres">
      <dgm:prSet presAssocID="{66D1A303-CBB3-4DEA-BA35-DF594C42AB5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92DB0E0E-10D7-45A2-AC47-B8C971D07F19}" type="pres">
      <dgm:prSet presAssocID="{66D1A303-CBB3-4DEA-BA35-DF594C42AB5E}" presName="rootComposite" presStyleCnt="0"/>
      <dgm:spPr/>
      <dgm:t>
        <a:bodyPr/>
        <a:lstStyle/>
        <a:p>
          <a:endParaRPr lang="es-MX"/>
        </a:p>
      </dgm:t>
    </dgm:pt>
    <dgm:pt modelId="{77A72486-4D2A-48F5-B3C5-B256E42AD3BE}" type="pres">
      <dgm:prSet presAssocID="{66D1A303-CBB3-4DEA-BA35-DF594C42AB5E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60CC459-5487-40ED-88A9-F894757F0124}" type="pres">
      <dgm:prSet presAssocID="{66D1A303-CBB3-4DEA-BA35-DF594C42AB5E}" presName="rootConnector" presStyleLbl="node2" presStyleIdx="2" presStyleCnt="5"/>
      <dgm:spPr/>
      <dgm:t>
        <a:bodyPr/>
        <a:lstStyle/>
        <a:p>
          <a:endParaRPr lang="es-MX"/>
        </a:p>
      </dgm:t>
    </dgm:pt>
    <dgm:pt modelId="{60E0A18B-5A95-4D02-A06E-2922BC6FE101}" type="pres">
      <dgm:prSet presAssocID="{66D1A303-CBB3-4DEA-BA35-DF594C42AB5E}" presName="hierChild4" presStyleCnt="0"/>
      <dgm:spPr/>
      <dgm:t>
        <a:bodyPr/>
        <a:lstStyle/>
        <a:p>
          <a:endParaRPr lang="es-MX"/>
        </a:p>
      </dgm:t>
    </dgm:pt>
    <dgm:pt modelId="{4DBAF770-490D-4D8A-8047-54CC0290C671}" type="pres">
      <dgm:prSet presAssocID="{66D1A303-CBB3-4DEA-BA35-DF594C42AB5E}" presName="hierChild5" presStyleCnt="0"/>
      <dgm:spPr/>
      <dgm:t>
        <a:bodyPr/>
        <a:lstStyle/>
        <a:p>
          <a:endParaRPr lang="es-MX"/>
        </a:p>
      </dgm:t>
    </dgm:pt>
    <dgm:pt modelId="{82518A0D-6D5A-491E-965B-274D91D5BB1F}" type="pres">
      <dgm:prSet presAssocID="{4A92E1BC-41EA-45ED-861C-DBF58183E414}" presName="Name37" presStyleLbl="parChTrans1D2" presStyleIdx="3" presStyleCnt="5"/>
      <dgm:spPr/>
      <dgm:t>
        <a:bodyPr/>
        <a:lstStyle/>
        <a:p>
          <a:endParaRPr lang="es-MX"/>
        </a:p>
      </dgm:t>
    </dgm:pt>
    <dgm:pt modelId="{B1DDD2A2-31D4-4FD6-A23E-12304F6AFACD}" type="pres">
      <dgm:prSet presAssocID="{2C1C9770-1E5A-47D6-A23E-DB2F8C6F6BF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53BF248F-8395-4632-AF19-C099A5D6A6AD}" type="pres">
      <dgm:prSet presAssocID="{2C1C9770-1E5A-47D6-A23E-DB2F8C6F6BF6}" presName="rootComposite" presStyleCnt="0"/>
      <dgm:spPr/>
      <dgm:t>
        <a:bodyPr/>
        <a:lstStyle/>
        <a:p>
          <a:endParaRPr lang="es-MX"/>
        </a:p>
      </dgm:t>
    </dgm:pt>
    <dgm:pt modelId="{AFA57B0D-EB66-4287-AE9F-E0372E5D521A}" type="pres">
      <dgm:prSet presAssocID="{2C1C9770-1E5A-47D6-A23E-DB2F8C6F6BF6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6DB948D-E121-40CB-ABBC-DD2D19E4C69F}" type="pres">
      <dgm:prSet presAssocID="{2C1C9770-1E5A-47D6-A23E-DB2F8C6F6BF6}" presName="rootConnector" presStyleLbl="node2" presStyleIdx="3" presStyleCnt="5"/>
      <dgm:spPr/>
      <dgm:t>
        <a:bodyPr/>
        <a:lstStyle/>
        <a:p>
          <a:endParaRPr lang="es-MX"/>
        </a:p>
      </dgm:t>
    </dgm:pt>
    <dgm:pt modelId="{B7B255E5-13D0-4DAC-B56C-A6ACAABC867F}" type="pres">
      <dgm:prSet presAssocID="{2C1C9770-1E5A-47D6-A23E-DB2F8C6F6BF6}" presName="hierChild4" presStyleCnt="0"/>
      <dgm:spPr/>
      <dgm:t>
        <a:bodyPr/>
        <a:lstStyle/>
        <a:p>
          <a:endParaRPr lang="es-MX"/>
        </a:p>
      </dgm:t>
    </dgm:pt>
    <dgm:pt modelId="{274EFEB9-D6CF-44CE-BCA7-61D932C7ABDF}" type="pres">
      <dgm:prSet presAssocID="{2C1C9770-1E5A-47D6-A23E-DB2F8C6F6BF6}" presName="hierChild5" presStyleCnt="0"/>
      <dgm:spPr/>
      <dgm:t>
        <a:bodyPr/>
        <a:lstStyle/>
        <a:p>
          <a:endParaRPr lang="es-MX"/>
        </a:p>
      </dgm:t>
    </dgm:pt>
    <dgm:pt modelId="{D0BE812C-1157-45D9-A9E7-D9C5F0BF2DD8}" type="pres">
      <dgm:prSet presAssocID="{87FBBC3B-2D43-4677-AD7A-92DB8670815B}" presName="Name37" presStyleLbl="parChTrans1D2" presStyleIdx="4" presStyleCnt="5"/>
      <dgm:spPr/>
      <dgm:t>
        <a:bodyPr/>
        <a:lstStyle/>
        <a:p>
          <a:endParaRPr lang="es-MX"/>
        </a:p>
      </dgm:t>
    </dgm:pt>
    <dgm:pt modelId="{4C1CAB6B-E451-4241-B2B0-8BDD5207628B}" type="pres">
      <dgm:prSet presAssocID="{063643E7-1C9C-4DB0-BF5A-B689E9F3647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94872B10-B3F0-4A00-BBE3-F1DF77B7F313}" type="pres">
      <dgm:prSet presAssocID="{063643E7-1C9C-4DB0-BF5A-B689E9F3647C}" presName="rootComposite" presStyleCnt="0"/>
      <dgm:spPr/>
      <dgm:t>
        <a:bodyPr/>
        <a:lstStyle/>
        <a:p>
          <a:endParaRPr lang="es-MX"/>
        </a:p>
      </dgm:t>
    </dgm:pt>
    <dgm:pt modelId="{FCBDFD35-1190-46FF-85BE-5BDA5849427D}" type="pres">
      <dgm:prSet presAssocID="{063643E7-1C9C-4DB0-BF5A-B689E9F3647C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105F494-10BF-448C-A36F-76378C40CCD4}" type="pres">
      <dgm:prSet presAssocID="{063643E7-1C9C-4DB0-BF5A-B689E9F3647C}" presName="rootConnector" presStyleLbl="node2" presStyleIdx="4" presStyleCnt="5"/>
      <dgm:spPr/>
      <dgm:t>
        <a:bodyPr/>
        <a:lstStyle/>
        <a:p>
          <a:endParaRPr lang="es-MX"/>
        </a:p>
      </dgm:t>
    </dgm:pt>
    <dgm:pt modelId="{8C486B68-A73C-4CE9-AC8D-E9892FF0F343}" type="pres">
      <dgm:prSet presAssocID="{063643E7-1C9C-4DB0-BF5A-B689E9F3647C}" presName="hierChild4" presStyleCnt="0"/>
      <dgm:spPr/>
      <dgm:t>
        <a:bodyPr/>
        <a:lstStyle/>
        <a:p>
          <a:endParaRPr lang="es-MX"/>
        </a:p>
      </dgm:t>
    </dgm:pt>
    <dgm:pt modelId="{DFE53D54-3CE2-44C4-A5F3-6B749015080F}" type="pres">
      <dgm:prSet presAssocID="{063643E7-1C9C-4DB0-BF5A-B689E9F3647C}" presName="hierChild5" presStyleCnt="0"/>
      <dgm:spPr/>
      <dgm:t>
        <a:bodyPr/>
        <a:lstStyle/>
        <a:p>
          <a:endParaRPr lang="es-MX"/>
        </a:p>
      </dgm:t>
    </dgm:pt>
    <dgm:pt modelId="{CB4C8830-DD4A-4077-ACEE-2110B562B311}" type="pres">
      <dgm:prSet presAssocID="{9E39BEAB-D96A-410F-BFF4-E6453C9A4237}" presName="hierChild3" presStyleCnt="0"/>
      <dgm:spPr/>
      <dgm:t>
        <a:bodyPr/>
        <a:lstStyle/>
        <a:p>
          <a:endParaRPr lang="es-MX"/>
        </a:p>
      </dgm:t>
    </dgm:pt>
  </dgm:ptLst>
  <dgm:cxnLst>
    <dgm:cxn modelId="{2F52D626-02CF-4371-B26A-AE148EF949E3}" type="presOf" srcId="{66D1A303-CBB3-4DEA-BA35-DF594C42AB5E}" destId="{77A72486-4D2A-48F5-B3C5-B256E42AD3BE}" srcOrd="0" destOrd="0" presId="urn:microsoft.com/office/officeart/2005/8/layout/orgChart1"/>
    <dgm:cxn modelId="{903F2ECC-F7F9-4830-9592-9ED0BAA724B4}" type="presOf" srcId="{063643E7-1C9C-4DB0-BF5A-B689E9F3647C}" destId="{FCBDFD35-1190-46FF-85BE-5BDA5849427D}" srcOrd="0" destOrd="0" presId="urn:microsoft.com/office/officeart/2005/8/layout/orgChart1"/>
    <dgm:cxn modelId="{B8B4CD8C-CE6E-48AD-9C26-3FB71186581E}" type="presOf" srcId="{2C1C9770-1E5A-47D6-A23E-DB2F8C6F6BF6}" destId="{A6DB948D-E121-40CB-ABBC-DD2D19E4C69F}" srcOrd="1" destOrd="0" presId="urn:microsoft.com/office/officeart/2005/8/layout/orgChart1"/>
    <dgm:cxn modelId="{8B7D1AF6-8576-443C-8504-3FE15B26F07F}" type="presOf" srcId="{11F7A6BE-964E-474F-8124-5282F707ACEC}" destId="{10365EA2-8332-4316-A795-93743EA6A405}" srcOrd="0" destOrd="0" presId="urn:microsoft.com/office/officeart/2005/8/layout/orgChart1"/>
    <dgm:cxn modelId="{85DE7558-70A9-4770-B646-EE755A20207B}" srcId="{9E39BEAB-D96A-410F-BFF4-E6453C9A4237}" destId="{11F7A6BE-964E-474F-8124-5282F707ACEC}" srcOrd="1" destOrd="0" parTransId="{E3EF0FEA-8C99-4466-8736-1780A0AB0524}" sibTransId="{97F9ABCE-6624-440C-90A8-7C2AA4429809}"/>
    <dgm:cxn modelId="{ACD2104C-B064-41D2-871A-AE42A09A3E3B}" srcId="{9E39BEAB-D96A-410F-BFF4-E6453C9A4237}" destId="{4EBC848B-83C2-423D-9A2B-C9CC4B444858}" srcOrd="0" destOrd="0" parTransId="{B382E316-ABFE-4268-93A5-F2B1132DE272}" sibTransId="{8C26B002-4336-4DC5-9EFD-B5F8C994B935}"/>
    <dgm:cxn modelId="{5978740E-0267-4573-BE2B-67DF182D58AA}" type="presOf" srcId="{4A92E1BC-41EA-45ED-861C-DBF58183E414}" destId="{82518A0D-6D5A-491E-965B-274D91D5BB1F}" srcOrd="0" destOrd="0" presId="urn:microsoft.com/office/officeart/2005/8/layout/orgChart1"/>
    <dgm:cxn modelId="{766ED011-001A-46C8-A96E-32874A035004}" type="presOf" srcId="{2C1C9770-1E5A-47D6-A23E-DB2F8C6F6BF6}" destId="{AFA57B0D-EB66-4287-AE9F-E0372E5D521A}" srcOrd="0" destOrd="0" presId="urn:microsoft.com/office/officeart/2005/8/layout/orgChart1"/>
    <dgm:cxn modelId="{B443DD71-7B2A-4AF2-9B77-7D36774964A1}" type="presOf" srcId="{66D1A303-CBB3-4DEA-BA35-DF594C42AB5E}" destId="{460CC459-5487-40ED-88A9-F894757F0124}" srcOrd="1" destOrd="0" presId="urn:microsoft.com/office/officeart/2005/8/layout/orgChart1"/>
    <dgm:cxn modelId="{2181D4FD-A964-4959-B2CF-4C11B6847F18}" type="presOf" srcId="{9E39BEAB-D96A-410F-BFF4-E6453C9A4237}" destId="{F273A377-6E24-4CD2-BF91-CE7B3801F936}" srcOrd="1" destOrd="0" presId="urn:microsoft.com/office/officeart/2005/8/layout/orgChart1"/>
    <dgm:cxn modelId="{3D84B180-4E76-43EE-A770-DF4F1EB12612}" srcId="{3C92742F-B5E4-4897-BA02-FEE3FA34334C}" destId="{9E39BEAB-D96A-410F-BFF4-E6453C9A4237}" srcOrd="0" destOrd="0" parTransId="{500C4318-422C-4FAE-91A6-324FB9EE7F4F}" sibTransId="{AD5FE50F-57C1-4C96-9BC8-AAA584015324}"/>
    <dgm:cxn modelId="{693DA511-279A-433C-BCE7-21B38FB47146}" type="presOf" srcId="{E3EF0FEA-8C99-4466-8736-1780A0AB0524}" destId="{C9C6B9A7-9339-48A6-8D0E-E22935A08F82}" srcOrd="0" destOrd="0" presId="urn:microsoft.com/office/officeart/2005/8/layout/orgChart1"/>
    <dgm:cxn modelId="{459BEC7F-E94A-4CD9-B777-652FA3DF75F7}" srcId="{9E39BEAB-D96A-410F-BFF4-E6453C9A4237}" destId="{2C1C9770-1E5A-47D6-A23E-DB2F8C6F6BF6}" srcOrd="3" destOrd="0" parTransId="{4A92E1BC-41EA-45ED-861C-DBF58183E414}" sibTransId="{9497B27F-1478-4D40-9BE4-B6CAB33CAF35}"/>
    <dgm:cxn modelId="{9F23B577-D6D4-49B7-AFF0-E68E9C43F6D8}" type="presOf" srcId="{4EBC848B-83C2-423D-9A2B-C9CC4B444858}" destId="{4B73B85B-45C8-4661-93BB-518B830B20E8}" srcOrd="0" destOrd="0" presId="urn:microsoft.com/office/officeart/2005/8/layout/orgChart1"/>
    <dgm:cxn modelId="{AD9BA892-CC66-4E91-ABEA-ABBFC1F3E1AC}" type="presOf" srcId="{9E39BEAB-D96A-410F-BFF4-E6453C9A4237}" destId="{B3A6E4EA-6186-45E9-9017-4B778190CC02}" srcOrd="0" destOrd="0" presId="urn:microsoft.com/office/officeart/2005/8/layout/orgChart1"/>
    <dgm:cxn modelId="{AE1624C9-24F0-41AC-AA29-C88CCDC3B28C}" type="presOf" srcId="{4EBC848B-83C2-423D-9A2B-C9CC4B444858}" destId="{17834DF2-A63C-4460-AF76-589059644814}" srcOrd="1" destOrd="0" presId="urn:microsoft.com/office/officeart/2005/8/layout/orgChart1"/>
    <dgm:cxn modelId="{000A7C9D-D691-4B5B-BB7C-E7D1104D61D0}" type="presOf" srcId="{11F7A6BE-964E-474F-8124-5282F707ACEC}" destId="{748935E4-42D9-4D79-AEDF-1E6290F29004}" srcOrd="1" destOrd="0" presId="urn:microsoft.com/office/officeart/2005/8/layout/orgChart1"/>
    <dgm:cxn modelId="{1BA8F5E4-7CC1-4CB0-A194-BEBF3679AB2E}" type="presOf" srcId="{87FBBC3B-2D43-4677-AD7A-92DB8670815B}" destId="{D0BE812C-1157-45D9-A9E7-D9C5F0BF2DD8}" srcOrd="0" destOrd="0" presId="urn:microsoft.com/office/officeart/2005/8/layout/orgChart1"/>
    <dgm:cxn modelId="{3E960AC3-BD20-4E03-9A36-A08E21CF07BE}" srcId="{9E39BEAB-D96A-410F-BFF4-E6453C9A4237}" destId="{66D1A303-CBB3-4DEA-BA35-DF594C42AB5E}" srcOrd="2" destOrd="0" parTransId="{27C46B06-A6DB-46EC-9843-55DB7D9FF7A3}" sibTransId="{C4A3453C-2CBD-43CA-8985-A8CD2B139B46}"/>
    <dgm:cxn modelId="{AA8C19CF-7BF9-4F76-A91A-71F564B1DC4C}" srcId="{9E39BEAB-D96A-410F-BFF4-E6453C9A4237}" destId="{063643E7-1C9C-4DB0-BF5A-B689E9F3647C}" srcOrd="4" destOrd="0" parTransId="{87FBBC3B-2D43-4677-AD7A-92DB8670815B}" sibTransId="{E766A18F-1281-4922-8826-52BA84055C70}"/>
    <dgm:cxn modelId="{69BADA0E-922A-49CB-A68A-933CC6D57403}" type="presOf" srcId="{3C92742F-B5E4-4897-BA02-FEE3FA34334C}" destId="{D3366FC4-6F8F-44B6-969E-81C08866AB70}" srcOrd="0" destOrd="0" presId="urn:microsoft.com/office/officeart/2005/8/layout/orgChart1"/>
    <dgm:cxn modelId="{F2726F0B-6DA1-404F-BDBA-524EEF1A6075}" type="presOf" srcId="{B382E316-ABFE-4268-93A5-F2B1132DE272}" destId="{385322FA-7CF7-46EB-AB05-651CC8DDB569}" srcOrd="0" destOrd="0" presId="urn:microsoft.com/office/officeart/2005/8/layout/orgChart1"/>
    <dgm:cxn modelId="{820A1CA5-BEA2-43A6-B996-5B5B01FB64B0}" type="presOf" srcId="{27C46B06-A6DB-46EC-9843-55DB7D9FF7A3}" destId="{9D272CE4-74BD-4A87-85CF-9AE04E76EEB6}" srcOrd="0" destOrd="0" presId="urn:microsoft.com/office/officeart/2005/8/layout/orgChart1"/>
    <dgm:cxn modelId="{80DC9D8D-35E9-4403-B945-D1EE7BECAA1C}" type="presOf" srcId="{063643E7-1C9C-4DB0-BF5A-B689E9F3647C}" destId="{3105F494-10BF-448C-A36F-76378C40CCD4}" srcOrd="1" destOrd="0" presId="urn:microsoft.com/office/officeart/2005/8/layout/orgChart1"/>
    <dgm:cxn modelId="{BC5D7C6A-1C1F-458C-9A2E-9F9443FF6CB4}" type="presParOf" srcId="{D3366FC4-6F8F-44B6-969E-81C08866AB70}" destId="{6E4798CC-58E3-4224-87B4-44DA4A312546}" srcOrd="0" destOrd="0" presId="urn:microsoft.com/office/officeart/2005/8/layout/orgChart1"/>
    <dgm:cxn modelId="{5F2C1D05-6593-4BBB-8393-6C27EA2EBB7B}" type="presParOf" srcId="{6E4798CC-58E3-4224-87B4-44DA4A312546}" destId="{D7DC5488-F958-4DC0-93AB-CE6E5E4CA6E0}" srcOrd="0" destOrd="0" presId="urn:microsoft.com/office/officeart/2005/8/layout/orgChart1"/>
    <dgm:cxn modelId="{B8568C63-DC3B-4D3F-B0D7-4579CF7588E4}" type="presParOf" srcId="{D7DC5488-F958-4DC0-93AB-CE6E5E4CA6E0}" destId="{B3A6E4EA-6186-45E9-9017-4B778190CC02}" srcOrd="0" destOrd="0" presId="urn:microsoft.com/office/officeart/2005/8/layout/orgChart1"/>
    <dgm:cxn modelId="{BD5B193D-4E52-4CF6-8E2D-FBEED44E5D3A}" type="presParOf" srcId="{D7DC5488-F958-4DC0-93AB-CE6E5E4CA6E0}" destId="{F273A377-6E24-4CD2-BF91-CE7B3801F936}" srcOrd="1" destOrd="0" presId="urn:microsoft.com/office/officeart/2005/8/layout/orgChart1"/>
    <dgm:cxn modelId="{CE6B9457-69D6-4AA4-9F43-536450882F5A}" type="presParOf" srcId="{6E4798CC-58E3-4224-87B4-44DA4A312546}" destId="{ADBDF0F7-68FD-4808-BEB5-8625A2A80D34}" srcOrd="1" destOrd="0" presId="urn:microsoft.com/office/officeart/2005/8/layout/orgChart1"/>
    <dgm:cxn modelId="{7139A935-E05E-45D3-81A2-8C084557E30A}" type="presParOf" srcId="{ADBDF0F7-68FD-4808-BEB5-8625A2A80D34}" destId="{385322FA-7CF7-46EB-AB05-651CC8DDB569}" srcOrd="0" destOrd="0" presId="urn:microsoft.com/office/officeart/2005/8/layout/orgChart1"/>
    <dgm:cxn modelId="{FDABD1B8-A65D-4C14-8371-357E4897321C}" type="presParOf" srcId="{ADBDF0F7-68FD-4808-BEB5-8625A2A80D34}" destId="{0C2A0B73-1BB5-4811-90CA-9863004795F9}" srcOrd="1" destOrd="0" presId="urn:microsoft.com/office/officeart/2005/8/layout/orgChart1"/>
    <dgm:cxn modelId="{2761D78C-B684-4C02-BFA7-A2ED3AA0DDEF}" type="presParOf" srcId="{0C2A0B73-1BB5-4811-90CA-9863004795F9}" destId="{5981494B-4635-42E6-9B69-F353110166B9}" srcOrd="0" destOrd="0" presId="urn:microsoft.com/office/officeart/2005/8/layout/orgChart1"/>
    <dgm:cxn modelId="{3A4B2A0A-BF8D-4D5E-9790-EBF5C9653170}" type="presParOf" srcId="{5981494B-4635-42E6-9B69-F353110166B9}" destId="{4B73B85B-45C8-4661-93BB-518B830B20E8}" srcOrd="0" destOrd="0" presId="urn:microsoft.com/office/officeart/2005/8/layout/orgChart1"/>
    <dgm:cxn modelId="{91982AAC-CF4D-45F9-92F6-71BB71E815FA}" type="presParOf" srcId="{5981494B-4635-42E6-9B69-F353110166B9}" destId="{17834DF2-A63C-4460-AF76-589059644814}" srcOrd="1" destOrd="0" presId="urn:microsoft.com/office/officeart/2005/8/layout/orgChart1"/>
    <dgm:cxn modelId="{7F932D3A-65CF-4F58-99A1-900A169E6ABC}" type="presParOf" srcId="{0C2A0B73-1BB5-4811-90CA-9863004795F9}" destId="{FA5C9C27-BB07-49A9-A92D-01EAB407B565}" srcOrd="1" destOrd="0" presId="urn:microsoft.com/office/officeart/2005/8/layout/orgChart1"/>
    <dgm:cxn modelId="{6C80EA45-1BD6-4976-8D62-F9CDFE3095BE}" type="presParOf" srcId="{0C2A0B73-1BB5-4811-90CA-9863004795F9}" destId="{89399C89-501A-4819-B172-D18A0BA96700}" srcOrd="2" destOrd="0" presId="urn:microsoft.com/office/officeart/2005/8/layout/orgChart1"/>
    <dgm:cxn modelId="{9516B753-2404-4CE2-A636-FCA7C4AD0D9A}" type="presParOf" srcId="{ADBDF0F7-68FD-4808-BEB5-8625A2A80D34}" destId="{C9C6B9A7-9339-48A6-8D0E-E22935A08F82}" srcOrd="2" destOrd="0" presId="urn:microsoft.com/office/officeart/2005/8/layout/orgChart1"/>
    <dgm:cxn modelId="{0ECFE5DE-5B1C-46AC-9D96-C444BE873E07}" type="presParOf" srcId="{ADBDF0F7-68FD-4808-BEB5-8625A2A80D34}" destId="{55F134BD-AEF2-4CD3-82BC-6BB48D296969}" srcOrd="3" destOrd="0" presId="urn:microsoft.com/office/officeart/2005/8/layout/orgChart1"/>
    <dgm:cxn modelId="{027BAC55-092F-4985-9618-A7B45F595A9A}" type="presParOf" srcId="{55F134BD-AEF2-4CD3-82BC-6BB48D296969}" destId="{FA5B296C-AF01-421A-8553-3C95968AD37F}" srcOrd="0" destOrd="0" presId="urn:microsoft.com/office/officeart/2005/8/layout/orgChart1"/>
    <dgm:cxn modelId="{23A2617E-FE8C-4E0A-B162-A37D3463A3F9}" type="presParOf" srcId="{FA5B296C-AF01-421A-8553-3C95968AD37F}" destId="{10365EA2-8332-4316-A795-93743EA6A405}" srcOrd="0" destOrd="0" presId="urn:microsoft.com/office/officeart/2005/8/layout/orgChart1"/>
    <dgm:cxn modelId="{AA60A19C-3929-459F-AB54-55166F5A3FF9}" type="presParOf" srcId="{FA5B296C-AF01-421A-8553-3C95968AD37F}" destId="{748935E4-42D9-4D79-AEDF-1E6290F29004}" srcOrd="1" destOrd="0" presId="urn:microsoft.com/office/officeart/2005/8/layout/orgChart1"/>
    <dgm:cxn modelId="{AE262451-F915-43FF-AC32-7C4798B187DA}" type="presParOf" srcId="{55F134BD-AEF2-4CD3-82BC-6BB48D296969}" destId="{29070852-D46A-4D64-A3C2-535FF26BF9CB}" srcOrd="1" destOrd="0" presId="urn:microsoft.com/office/officeart/2005/8/layout/orgChart1"/>
    <dgm:cxn modelId="{AADB0949-8B1E-401B-8A96-5D6244CCF292}" type="presParOf" srcId="{55F134BD-AEF2-4CD3-82BC-6BB48D296969}" destId="{F2387E6D-BF28-4CAF-9EC5-B88313FAB16B}" srcOrd="2" destOrd="0" presId="urn:microsoft.com/office/officeart/2005/8/layout/orgChart1"/>
    <dgm:cxn modelId="{A6B34BB9-3337-4407-8FEE-7472EE0E0E0E}" type="presParOf" srcId="{ADBDF0F7-68FD-4808-BEB5-8625A2A80D34}" destId="{9D272CE4-74BD-4A87-85CF-9AE04E76EEB6}" srcOrd="4" destOrd="0" presId="urn:microsoft.com/office/officeart/2005/8/layout/orgChart1"/>
    <dgm:cxn modelId="{85CC9048-36BA-4E3E-94A4-3577161841A3}" type="presParOf" srcId="{ADBDF0F7-68FD-4808-BEB5-8625A2A80D34}" destId="{91E32E03-30DB-4056-B822-ACF5AB24109B}" srcOrd="5" destOrd="0" presId="urn:microsoft.com/office/officeart/2005/8/layout/orgChart1"/>
    <dgm:cxn modelId="{1A409A05-8DDE-4BEE-B62D-5951D67EE036}" type="presParOf" srcId="{91E32E03-30DB-4056-B822-ACF5AB24109B}" destId="{92DB0E0E-10D7-45A2-AC47-B8C971D07F19}" srcOrd="0" destOrd="0" presId="urn:microsoft.com/office/officeart/2005/8/layout/orgChart1"/>
    <dgm:cxn modelId="{7ADCD3C4-5E61-45FE-8CE9-ADCC46BB49C9}" type="presParOf" srcId="{92DB0E0E-10D7-45A2-AC47-B8C971D07F19}" destId="{77A72486-4D2A-48F5-B3C5-B256E42AD3BE}" srcOrd="0" destOrd="0" presId="urn:microsoft.com/office/officeart/2005/8/layout/orgChart1"/>
    <dgm:cxn modelId="{FF085DB2-6891-4881-993A-A4D7FF8F24F9}" type="presParOf" srcId="{92DB0E0E-10D7-45A2-AC47-B8C971D07F19}" destId="{460CC459-5487-40ED-88A9-F894757F0124}" srcOrd="1" destOrd="0" presId="urn:microsoft.com/office/officeart/2005/8/layout/orgChart1"/>
    <dgm:cxn modelId="{99BBB29E-BD6D-4D2C-A239-C1AB4A49A31F}" type="presParOf" srcId="{91E32E03-30DB-4056-B822-ACF5AB24109B}" destId="{60E0A18B-5A95-4D02-A06E-2922BC6FE101}" srcOrd="1" destOrd="0" presId="urn:microsoft.com/office/officeart/2005/8/layout/orgChart1"/>
    <dgm:cxn modelId="{9A330597-0F24-46C1-A976-4ABADC688A0A}" type="presParOf" srcId="{91E32E03-30DB-4056-B822-ACF5AB24109B}" destId="{4DBAF770-490D-4D8A-8047-54CC0290C671}" srcOrd="2" destOrd="0" presId="urn:microsoft.com/office/officeart/2005/8/layout/orgChart1"/>
    <dgm:cxn modelId="{6DE89947-404C-4A03-AD7B-4A8AD304C350}" type="presParOf" srcId="{ADBDF0F7-68FD-4808-BEB5-8625A2A80D34}" destId="{82518A0D-6D5A-491E-965B-274D91D5BB1F}" srcOrd="6" destOrd="0" presId="urn:microsoft.com/office/officeart/2005/8/layout/orgChart1"/>
    <dgm:cxn modelId="{EFB24BE8-013D-498A-9863-CB0C80170138}" type="presParOf" srcId="{ADBDF0F7-68FD-4808-BEB5-8625A2A80D34}" destId="{B1DDD2A2-31D4-4FD6-A23E-12304F6AFACD}" srcOrd="7" destOrd="0" presId="urn:microsoft.com/office/officeart/2005/8/layout/orgChart1"/>
    <dgm:cxn modelId="{FBB168CB-3E1C-4910-8A1D-EA876AB75249}" type="presParOf" srcId="{B1DDD2A2-31D4-4FD6-A23E-12304F6AFACD}" destId="{53BF248F-8395-4632-AF19-C099A5D6A6AD}" srcOrd="0" destOrd="0" presId="urn:microsoft.com/office/officeart/2005/8/layout/orgChart1"/>
    <dgm:cxn modelId="{C0B87B60-83E6-48F9-91EA-268F586B40AC}" type="presParOf" srcId="{53BF248F-8395-4632-AF19-C099A5D6A6AD}" destId="{AFA57B0D-EB66-4287-AE9F-E0372E5D521A}" srcOrd="0" destOrd="0" presId="urn:microsoft.com/office/officeart/2005/8/layout/orgChart1"/>
    <dgm:cxn modelId="{3C9C71DF-2C8B-4ED5-BBFC-62F5EB5962E8}" type="presParOf" srcId="{53BF248F-8395-4632-AF19-C099A5D6A6AD}" destId="{A6DB948D-E121-40CB-ABBC-DD2D19E4C69F}" srcOrd="1" destOrd="0" presId="urn:microsoft.com/office/officeart/2005/8/layout/orgChart1"/>
    <dgm:cxn modelId="{EBE634D1-693A-416D-86C0-55A379DD7889}" type="presParOf" srcId="{B1DDD2A2-31D4-4FD6-A23E-12304F6AFACD}" destId="{B7B255E5-13D0-4DAC-B56C-A6ACAABC867F}" srcOrd="1" destOrd="0" presId="urn:microsoft.com/office/officeart/2005/8/layout/orgChart1"/>
    <dgm:cxn modelId="{A45107DC-E0D9-43FC-BFF8-1ED5C05F8D8C}" type="presParOf" srcId="{B1DDD2A2-31D4-4FD6-A23E-12304F6AFACD}" destId="{274EFEB9-D6CF-44CE-BCA7-61D932C7ABDF}" srcOrd="2" destOrd="0" presId="urn:microsoft.com/office/officeart/2005/8/layout/orgChart1"/>
    <dgm:cxn modelId="{6E6D12C0-205F-4D44-952E-8358CBD6CF50}" type="presParOf" srcId="{ADBDF0F7-68FD-4808-BEB5-8625A2A80D34}" destId="{D0BE812C-1157-45D9-A9E7-D9C5F0BF2DD8}" srcOrd="8" destOrd="0" presId="urn:microsoft.com/office/officeart/2005/8/layout/orgChart1"/>
    <dgm:cxn modelId="{22773EB9-B539-44D7-938E-7B9E978B624E}" type="presParOf" srcId="{ADBDF0F7-68FD-4808-BEB5-8625A2A80D34}" destId="{4C1CAB6B-E451-4241-B2B0-8BDD5207628B}" srcOrd="9" destOrd="0" presId="urn:microsoft.com/office/officeart/2005/8/layout/orgChart1"/>
    <dgm:cxn modelId="{5074D475-274A-4D8D-85A8-C69FEB6087E6}" type="presParOf" srcId="{4C1CAB6B-E451-4241-B2B0-8BDD5207628B}" destId="{94872B10-B3F0-4A00-BBE3-F1DF77B7F313}" srcOrd="0" destOrd="0" presId="urn:microsoft.com/office/officeart/2005/8/layout/orgChart1"/>
    <dgm:cxn modelId="{6328EF34-DD0D-42A0-9A28-C02F09401D94}" type="presParOf" srcId="{94872B10-B3F0-4A00-BBE3-F1DF77B7F313}" destId="{FCBDFD35-1190-46FF-85BE-5BDA5849427D}" srcOrd="0" destOrd="0" presId="urn:microsoft.com/office/officeart/2005/8/layout/orgChart1"/>
    <dgm:cxn modelId="{F2D18AE1-6FD5-4859-BD2B-6FE2B2FE5D8A}" type="presParOf" srcId="{94872B10-B3F0-4A00-BBE3-F1DF77B7F313}" destId="{3105F494-10BF-448C-A36F-76378C40CCD4}" srcOrd="1" destOrd="0" presId="urn:microsoft.com/office/officeart/2005/8/layout/orgChart1"/>
    <dgm:cxn modelId="{FB28248D-99A5-4284-A231-1B74D2536C84}" type="presParOf" srcId="{4C1CAB6B-E451-4241-B2B0-8BDD5207628B}" destId="{8C486B68-A73C-4CE9-AC8D-E9892FF0F343}" srcOrd="1" destOrd="0" presId="urn:microsoft.com/office/officeart/2005/8/layout/orgChart1"/>
    <dgm:cxn modelId="{DD474F93-CDE5-44D4-8F0D-4BFFC6FEE897}" type="presParOf" srcId="{4C1CAB6B-E451-4241-B2B0-8BDD5207628B}" destId="{DFE53D54-3CE2-44C4-A5F3-6B749015080F}" srcOrd="2" destOrd="0" presId="urn:microsoft.com/office/officeart/2005/8/layout/orgChart1"/>
    <dgm:cxn modelId="{4A89FE97-7B19-4E89-B206-B18CC5BD3576}" type="presParOf" srcId="{6E4798CC-58E3-4224-87B4-44DA4A312546}" destId="{CB4C8830-DD4A-4077-ACEE-2110B562B311}" srcOrd="2" destOrd="0" presId="urn:microsoft.com/office/officeart/2005/8/layout/orgChart1"/>
  </dgm:cxnLst>
  <dgm:bg>
    <a:noFill/>
  </dgm:bg>
  <dgm:whole>
    <a:ln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BE812C-1157-45D9-A9E7-D9C5F0BF2DD8}">
      <dsp:nvSpPr>
        <dsp:cNvPr id="0" name=""/>
        <dsp:cNvSpPr/>
      </dsp:nvSpPr>
      <dsp:spPr>
        <a:xfrm>
          <a:off x="4882515" y="3115030"/>
          <a:ext cx="4045776" cy="351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539"/>
              </a:lnTo>
              <a:lnTo>
                <a:pt x="4045776" y="175539"/>
              </a:lnTo>
              <a:lnTo>
                <a:pt x="4045776" y="35107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518A0D-6D5A-491E-965B-274D91D5BB1F}">
      <dsp:nvSpPr>
        <dsp:cNvPr id="0" name=""/>
        <dsp:cNvSpPr/>
      </dsp:nvSpPr>
      <dsp:spPr>
        <a:xfrm>
          <a:off x="4882515" y="3115030"/>
          <a:ext cx="2022888" cy="351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539"/>
              </a:lnTo>
              <a:lnTo>
                <a:pt x="2022888" y="175539"/>
              </a:lnTo>
              <a:lnTo>
                <a:pt x="2022888" y="35107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272CE4-74BD-4A87-85CF-9AE04E76EEB6}">
      <dsp:nvSpPr>
        <dsp:cNvPr id="0" name=""/>
        <dsp:cNvSpPr/>
      </dsp:nvSpPr>
      <dsp:spPr>
        <a:xfrm>
          <a:off x="4836794" y="3115030"/>
          <a:ext cx="91440" cy="351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07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6B9A7-9339-48A6-8D0E-E22935A08F82}">
      <dsp:nvSpPr>
        <dsp:cNvPr id="0" name=""/>
        <dsp:cNvSpPr/>
      </dsp:nvSpPr>
      <dsp:spPr>
        <a:xfrm>
          <a:off x="2859626" y="3115030"/>
          <a:ext cx="2022888" cy="351079"/>
        </a:xfrm>
        <a:custGeom>
          <a:avLst/>
          <a:gdLst/>
          <a:ahLst/>
          <a:cxnLst/>
          <a:rect l="0" t="0" r="0" b="0"/>
          <a:pathLst>
            <a:path>
              <a:moveTo>
                <a:pt x="2022888" y="0"/>
              </a:moveTo>
              <a:lnTo>
                <a:pt x="2022888" y="175539"/>
              </a:lnTo>
              <a:lnTo>
                <a:pt x="0" y="175539"/>
              </a:lnTo>
              <a:lnTo>
                <a:pt x="0" y="35107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5322FA-7CF7-46EB-AB05-651CC8DDB569}">
      <dsp:nvSpPr>
        <dsp:cNvPr id="0" name=""/>
        <dsp:cNvSpPr/>
      </dsp:nvSpPr>
      <dsp:spPr>
        <a:xfrm>
          <a:off x="836738" y="3115030"/>
          <a:ext cx="4045776" cy="351079"/>
        </a:xfrm>
        <a:custGeom>
          <a:avLst/>
          <a:gdLst/>
          <a:ahLst/>
          <a:cxnLst/>
          <a:rect l="0" t="0" r="0" b="0"/>
          <a:pathLst>
            <a:path>
              <a:moveTo>
                <a:pt x="4045776" y="0"/>
              </a:moveTo>
              <a:lnTo>
                <a:pt x="4045776" y="175539"/>
              </a:lnTo>
              <a:lnTo>
                <a:pt x="0" y="175539"/>
              </a:lnTo>
              <a:lnTo>
                <a:pt x="0" y="35107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6E4EA-6186-45E9-9017-4B778190CC02}">
      <dsp:nvSpPr>
        <dsp:cNvPr id="0" name=""/>
        <dsp:cNvSpPr/>
      </dsp:nvSpPr>
      <dsp:spPr>
        <a:xfrm>
          <a:off x="4046610" y="2279125"/>
          <a:ext cx="1671808" cy="8359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400" b="1" kern="1200" baseline="-25000"/>
            <a:t>DIRECTOR DE ADQUISICIONES</a:t>
          </a:r>
          <a:r>
            <a:rPr lang="es-MX" sz="2700" b="1" kern="1200" baseline="-25000"/>
            <a:t>.</a:t>
          </a:r>
        </a:p>
      </dsp:txBody>
      <dsp:txXfrm>
        <a:off x="4046610" y="2279125"/>
        <a:ext cx="1671808" cy="835904"/>
      </dsp:txXfrm>
    </dsp:sp>
    <dsp:sp modelId="{4B73B85B-45C8-4661-93BB-518B830B20E8}">
      <dsp:nvSpPr>
        <dsp:cNvPr id="0" name=""/>
        <dsp:cNvSpPr/>
      </dsp:nvSpPr>
      <dsp:spPr>
        <a:xfrm>
          <a:off x="834" y="3466109"/>
          <a:ext cx="1671808" cy="8359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400" b="1" kern="1200" baseline="-25000">
              <a:latin typeface="+mn-lt"/>
              <a:cs typeface="Arial" panose="020B0604020202020204" pitchFamily="34" charset="0"/>
            </a:rPr>
            <a:t>ENCARGADA DE ADQUISICIONES.</a:t>
          </a:r>
        </a:p>
      </dsp:txBody>
      <dsp:txXfrm>
        <a:off x="834" y="3466109"/>
        <a:ext cx="1671808" cy="835904"/>
      </dsp:txXfrm>
    </dsp:sp>
    <dsp:sp modelId="{10365EA2-8332-4316-A795-93743EA6A405}">
      <dsp:nvSpPr>
        <dsp:cNvPr id="0" name=""/>
        <dsp:cNvSpPr/>
      </dsp:nvSpPr>
      <dsp:spPr>
        <a:xfrm>
          <a:off x="2023722" y="3466109"/>
          <a:ext cx="1671808" cy="8359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400" b="1" kern="1200" baseline="-25000"/>
            <a:t>AUXILIAR DE ADQUISICIONES</a:t>
          </a:r>
          <a:r>
            <a:rPr lang="es-MX" sz="2700" b="1" kern="1200" baseline="-25000"/>
            <a:t>.</a:t>
          </a:r>
        </a:p>
      </dsp:txBody>
      <dsp:txXfrm>
        <a:off x="2023722" y="3466109"/>
        <a:ext cx="1671808" cy="835904"/>
      </dsp:txXfrm>
    </dsp:sp>
    <dsp:sp modelId="{77A72486-4D2A-48F5-B3C5-B256E42AD3BE}">
      <dsp:nvSpPr>
        <dsp:cNvPr id="0" name=""/>
        <dsp:cNvSpPr/>
      </dsp:nvSpPr>
      <dsp:spPr>
        <a:xfrm>
          <a:off x="4046610" y="3466109"/>
          <a:ext cx="1671808" cy="8359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400" b="1" kern="1200" baseline="-25000"/>
            <a:t>AUXILIAR.</a:t>
          </a:r>
        </a:p>
      </dsp:txBody>
      <dsp:txXfrm>
        <a:off x="4046610" y="3466109"/>
        <a:ext cx="1671808" cy="835904"/>
      </dsp:txXfrm>
    </dsp:sp>
    <dsp:sp modelId="{AFA57B0D-EB66-4287-AE9F-E0372E5D521A}">
      <dsp:nvSpPr>
        <dsp:cNvPr id="0" name=""/>
        <dsp:cNvSpPr/>
      </dsp:nvSpPr>
      <dsp:spPr>
        <a:xfrm>
          <a:off x="6069498" y="3466109"/>
          <a:ext cx="1671808" cy="8359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400" b="1" kern="1200" baseline="-25000"/>
            <a:t>AUXILIAR DE ADQUISICIONES</a:t>
          </a:r>
          <a:r>
            <a:rPr lang="es-MX" sz="2700" b="1" kern="1200" baseline="-25000"/>
            <a:t>.</a:t>
          </a:r>
        </a:p>
      </dsp:txBody>
      <dsp:txXfrm>
        <a:off x="6069498" y="3466109"/>
        <a:ext cx="1671808" cy="835904"/>
      </dsp:txXfrm>
    </dsp:sp>
    <dsp:sp modelId="{FCBDFD35-1190-46FF-85BE-5BDA5849427D}">
      <dsp:nvSpPr>
        <dsp:cNvPr id="0" name=""/>
        <dsp:cNvSpPr/>
      </dsp:nvSpPr>
      <dsp:spPr>
        <a:xfrm>
          <a:off x="8092387" y="3466109"/>
          <a:ext cx="1671808" cy="8359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400" b="1" kern="1200" baseline="-25000"/>
            <a:t>SECRETARIA</a:t>
          </a:r>
          <a:r>
            <a:rPr lang="es-MX" sz="3600" b="1" kern="1200" baseline="-25000"/>
            <a:t>.</a:t>
          </a:r>
        </a:p>
      </dsp:txBody>
      <dsp:txXfrm>
        <a:off x="8092387" y="3466109"/>
        <a:ext cx="1671808" cy="8359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FA5C-63D2-42E9-B3CF-A98605A7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ervidor2</cp:lastModifiedBy>
  <cp:revision>2</cp:revision>
  <cp:lastPrinted>2015-08-24T21:23:00Z</cp:lastPrinted>
  <dcterms:created xsi:type="dcterms:W3CDTF">2019-10-15T17:21:00Z</dcterms:created>
  <dcterms:modified xsi:type="dcterms:W3CDTF">2019-10-15T17:21:00Z</dcterms:modified>
</cp:coreProperties>
</file>